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6FA6E90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41B88229" w14:textId="00708533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7B2A4CE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105C6FD6" w14:textId="1B696448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14:paraId="453B2A5A" w14:textId="3538DD52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618F7159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443431E0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425E19">
        <w:rPr>
          <w:bCs/>
          <w:smallCaps/>
          <w:snapToGrid w:val="0"/>
          <w:sz w:val="28"/>
          <w:szCs w:val="28"/>
        </w:rPr>
        <w:t>8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2773891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</w:t>
      </w:r>
      <w:proofErr w:type="spellStart"/>
      <w:r w:rsidRPr="00BF7BF2">
        <w:rPr>
          <w:b/>
          <w:snapToGrid w:val="0"/>
          <w:sz w:val="28"/>
          <w:szCs w:val="28"/>
        </w:rPr>
        <w:t>nSIPO</w:t>
      </w:r>
      <w:proofErr w:type="spellEnd"/>
      <w:r w:rsidRPr="00BF7BF2">
        <w:rPr>
          <w:b/>
          <w:snapToGrid w:val="0"/>
          <w:sz w:val="28"/>
          <w:szCs w:val="28"/>
        </w:rPr>
        <w:t xml:space="preserve"> </w:t>
      </w:r>
      <w:proofErr w:type="gramStart"/>
      <w:r w:rsidR="00AA3759">
        <w:rPr>
          <w:b/>
          <w:snapToGrid w:val="0"/>
          <w:sz w:val="28"/>
          <w:szCs w:val="28"/>
        </w:rPr>
        <w:t>04 – 5</w:t>
      </w:r>
      <w:proofErr w:type="gramEnd"/>
      <w:r w:rsidR="00AA3759">
        <w:rPr>
          <w:b/>
          <w:snapToGrid w:val="0"/>
          <w:sz w:val="28"/>
          <w:szCs w:val="28"/>
        </w:rPr>
        <w:t>/2017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FF05A98" w14:textId="77777777" w:rsidR="001A6699" w:rsidRPr="00BF7BF2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F7BF2">
        <w:rPr>
          <w:rFonts w:ascii="Times New Roman" w:hAnsi="Times New Roman"/>
          <w:sz w:val="24"/>
          <w:szCs w:val="24"/>
        </w:rPr>
        <w:t>ust</w:t>
      </w:r>
      <w:proofErr w:type="spellEnd"/>
      <w:r w:rsidRPr="00BF7BF2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F7BF2">
        <w:rPr>
          <w:rFonts w:ascii="Times New Roman" w:hAnsi="Times New Roman"/>
          <w:sz w:val="24"/>
          <w:szCs w:val="24"/>
        </w:rPr>
        <w:t>ZoPS</w:t>
      </w:r>
      <w:proofErr w:type="spellEnd"/>
      <w:r w:rsidRPr="00BF7BF2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2D0286D" w14:textId="77777777" w:rsidR="00BA53A8" w:rsidRPr="00BF7BF2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1.</w:t>
      </w:r>
      <w:r w:rsidRPr="00BF7BF2">
        <w:rPr>
          <w:b/>
          <w:snapToGrid w:val="0"/>
          <w:sz w:val="24"/>
        </w:rPr>
        <w:tab/>
        <w:t>Česká pošta, s. p.</w:t>
      </w:r>
    </w:p>
    <w:p w14:paraId="56ABA1B5" w14:textId="77777777" w:rsidR="00BA53A8" w:rsidRPr="00BF7BF2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se sídlem Praha 1, Politických vězňů 909/4, PSČ 225 99</w:t>
      </w:r>
    </w:p>
    <w:p w14:paraId="11677ADE" w14:textId="77777777" w:rsidR="00C208CB" w:rsidRPr="00BF7BF2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F7BF2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BF7BF2">
        <w:rPr>
          <w:rFonts w:ascii="Times New Roman" w:hAnsi="Times New Roman"/>
          <w:snapToGrid w:val="0"/>
          <w:sz w:val="24"/>
        </w:rPr>
        <w:t>Krzokovou</w:t>
      </w:r>
      <w:proofErr w:type="spellEnd"/>
      <w:r w:rsidRPr="00BF7BF2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49E14F85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IČO: </w:t>
      </w:r>
      <w:r w:rsidRPr="00BF7BF2">
        <w:rPr>
          <w:rFonts w:ascii="Times New Roman" w:hAnsi="Times New Roman"/>
          <w:snapToGrid w:val="0"/>
          <w:sz w:val="24"/>
        </w:rPr>
        <w:tab/>
        <w:t>47114983</w:t>
      </w:r>
    </w:p>
    <w:p w14:paraId="63B475FC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DIČ:</w:t>
      </w:r>
      <w:r w:rsidRPr="00BF7BF2">
        <w:rPr>
          <w:rFonts w:ascii="Times New Roman" w:hAnsi="Times New Roman"/>
          <w:snapToGrid w:val="0"/>
          <w:sz w:val="24"/>
        </w:rPr>
        <w:tab/>
        <w:t>CZ47114983</w:t>
      </w:r>
    </w:p>
    <w:p w14:paraId="1D1F2821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4A4BB16" w14:textId="3C87A7A0" w:rsidR="00B103E0" w:rsidRPr="00BF7BF2" w:rsidRDefault="00B103E0" w:rsidP="00B103E0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 w:rsidRPr="00E80916">
        <w:rPr>
          <w:rFonts w:ascii="Times New Roman" w:hAnsi="Times New Roman"/>
          <w:b/>
          <w:bCs/>
          <w:snapToGrid w:val="0"/>
          <w:sz w:val="24"/>
        </w:rPr>
        <w:t>ID datové schránky:</w:t>
      </w:r>
      <w:r w:rsidRPr="00E80916">
        <w:rPr>
          <w:rFonts w:ascii="Times New Roman" w:hAnsi="Times New Roman"/>
          <w:snapToGrid w:val="0"/>
          <w:sz w:val="24"/>
        </w:rPr>
        <w:t xml:space="preserve"> kr7cdry</w:t>
      </w:r>
    </w:p>
    <w:p w14:paraId="4F533CD3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BF7BF2">
        <w:rPr>
          <w:rFonts w:ascii="Times New Roman" w:hAnsi="Times New Roman"/>
          <w:snapToGrid w:val="0"/>
          <w:sz w:val="24"/>
        </w:rPr>
        <w:t>s.p</w:t>
      </w:r>
      <w:proofErr w:type="spellEnd"/>
      <w:r w:rsidRPr="00BF7BF2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47514564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>Wolkerova 480, 749 20 Vítkov</w:t>
      </w:r>
    </w:p>
    <w:p w14:paraId="13DFE5E5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bankovní spojení: Československá obchodní banka, a.s.</w:t>
      </w:r>
    </w:p>
    <w:p w14:paraId="0F83507F" w14:textId="1F47C08C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6672F4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3BB3C47F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F209F57" w14:textId="77777777" w:rsidR="0050538A" w:rsidRPr="00DE2BC9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A7175D">
        <w:rPr>
          <w:rFonts w:ascii="Times New Roman" w:hAnsi="Times New Roman"/>
          <w:snapToGrid w:val="0"/>
          <w:sz w:val="24"/>
        </w:rPr>
        <w:t>175393001</w:t>
      </w:r>
    </w:p>
    <w:p w14:paraId="618DAFF5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E7E37">
        <w:rPr>
          <w:rFonts w:ascii="Times New Roman" w:hAnsi="Times New Roman"/>
          <w:b/>
          <w:snapToGrid w:val="0"/>
          <w:sz w:val="24"/>
        </w:rPr>
        <w:t>DOTERM SERVIS s.r.o.</w:t>
      </w:r>
    </w:p>
    <w:p w14:paraId="13A444AA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EE7E37">
        <w:rPr>
          <w:rFonts w:ascii="Times New Roman" w:hAnsi="Times New Roman"/>
          <w:b/>
          <w:snapToGrid w:val="0"/>
          <w:sz w:val="24"/>
        </w:rPr>
        <w:t>Javorová 110, 435 13 Meziboří</w:t>
      </w:r>
    </w:p>
    <w:p w14:paraId="1FEAEE80" w14:textId="77777777" w:rsidR="0050538A" w:rsidRPr="00A7175D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Josefem Zástavou, jednatelem</w:t>
      </w:r>
    </w:p>
    <w:p w14:paraId="12CC5595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61325929</w:t>
      </w:r>
    </w:p>
    <w:p w14:paraId="43FBE7A1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61325929</w:t>
      </w:r>
    </w:p>
    <w:p w14:paraId="31F1F5AA" w14:textId="3F7B7D0D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Ústí nad Labem, oddíl C, vložka 6997</w:t>
      </w:r>
    </w:p>
    <w:p w14:paraId="2A6A3CFF" w14:textId="77777777" w:rsidR="0050538A" w:rsidRPr="00265B66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 w:rsidRPr="00265B66"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721AA13C" w14:textId="6375E2D1" w:rsidR="0050538A" w:rsidRPr="00B32B41" w:rsidRDefault="006672F4" w:rsidP="0050538A">
      <w:pPr>
        <w:pStyle w:val="Codstavec"/>
        <w:tabs>
          <w:tab w:val="left" w:pos="4678"/>
        </w:tabs>
        <w:ind w:firstLine="284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14:paraId="02A86AD2" w14:textId="77777777" w:rsidR="0050538A" w:rsidRPr="00BB3EAF" w:rsidRDefault="0050538A" w:rsidP="0050538A">
      <w:pPr>
        <w:pStyle w:val="Codstavec"/>
        <w:tabs>
          <w:tab w:val="left" w:pos="284"/>
          <w:tab w:val="left" w:pos="851"/>
          <w:tab w:val="left" w:pos="4678"/>
        </w:tabs>
        <w:ind w:left="284" w:firstLine="0"/>
        <w:rPr>
          <w:rFonts w:ascii="Times New Roman" w:hAnsi="Times New Roman"/>
          <w:snapToGrid w:val="0"/>
          <w:sz w:val="24"/>
        </w:rPr>
      </w:pPr>
    </w:p>
    <w:p w14:paraId="12169CAF" w14:textId="77777777" w:rsidR="0050538A" w:rsidRDefault="0050538A" w:rsidP="0050538A">
      <w:pPr>
        <w:pStyle w:val="Codstavec"/>
        <w:tabs>
          <w:tab w:val="left" w:pos="284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>43601</w:t>
      </w:r>
    </w:p>
    <w:p w14:paraId="0885A75E" w14:textId="77777777" w:rsidR="0050538A" w:rsidRPr="00DE2BC9" w:rsidRDefault="0050538A" w:rsidP="0050538A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308</w:t>
      </w:r>
    </w:p>
    <w:p w14:paraId="0A7277B3" w14:textId="77777777" w:rsidR="0050538A" w:rsidRDefault="0050538A" w:rsidP="0050538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4958DB56" w14:textId="77777777" w:rsidR="006672F4" w:rsidRDefault="006672F4" w:rsidP="0050538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14:paraId="43E984F5" w14:textId="048656A6" w:rsidR="007D4C5D" w:rsidRDefault="007D4C5D" w:rsidP="00E7244D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AA3759">
        <w:rPr>
          <w:rFonts w:ascii="Times New Roman" w:hAnsi="Times New Roman"/>
          <w:b/>
          <w:sz w:val="24"/>
        </w:rPr>
        <w:t>23.1.2017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AA3759">
        <w:rPr>
          <w:rFonts w:ascii="Times New Roman" w:hAnsi="Times New Roman"/>
          <w:b/>
          <w:snapToGrid w:val="0"/>
          <w:sz w:val="24"/>
          <w:szCs w:val="24"/>
        </w:rPr>
        <w:t>04 – 5</w:t>
      </w:r>
      <w:proofErr w:type="gramEnd"/>
      <w:r w:rsidR="00AA3759">
        <w:rPr>
          <w:rFonts w:ascii="Times New Roman" w:hAnsi="Times New Roman"/>
          <w:b/>
          <w:snapToGrid w:val="0"/>
          <w:sz w:val="24"/>
          <w:szCs w:val="24"/>
        </w:rPr>
        <w:t>/2017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75BAC064" w14:textId="6B89EA5D" w:rsidR="00DF3DFD" w:rsidRDefault="00DF3DFD" w:rsidP="00DF3DFD">
      <w:pPr>
        <w:pStyle w:val="Codstavec"/>
        <w:tabs>
          <w:tab w:val="left" w:pos="426"/>
        </w:tabs>
        <w:spacing w:before="36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2D7809">
        <w:rPr>
          <w:rFonts w:ascii="Times New Roman" w:hAnsi="Times New Roman"/>
          <w:b/>
          <w:sz w:val="24"/>
          <w:u w:val="single"/>
        </w:rPr>
        <w:t>u</w:t>
      </w:r>
      <w:r w:rsidR="002D7809" w:rsidRPr="002D7809">
        <w:rPr>
          <w:rFonts w:ascii="Times New Roman" w:hAnsi="Times New Roman"/>
          <w:b/>
          <w:sz w:val="24"/>
          <w:u w:val="single"/>
        </w:rPr>
        <w:t xml:space="preserve"> </w:t>
      </w:r>
      <w:r w:rsidR="002D7809" w:rsidRPr="002D7809">
        <w:rPr>
          <w:rFonts w:ascii="Times New Roman" w:hAnsi="Times New Roman"/>
          <w:b/>
          <w:snapToGrid w:val="0"/>
          <w:sz w:val="24"/>
          <w:u w:val="single"/>
        </w:rPr>
        <w:t>výchozího čísla účtu</w:t>
      </w:r>
      <w:r w:rsidRPr="002D780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A75F3F" w14:textId="3E065FDD" w:rsidR="002D7809" w:rsidRDefault="002D7809" w:rsidP="00DF3DFD">
      <w:pPr>
        <w:pStyle w:val="Codstavec"/>
        <w:tabs>
          <w:tab w:val="left" w:pos="426"/>
        </w:tabs>
        <w:spacing w:before="36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B446D2">
        <w:rPr>
          <w:rFonts w:ascii="Times New Roman" w:hAnsi="Times New Roman"/>
          <w:b/>
          <w:sz w:val="24"/>
          <w:u w:val="single"/>
        </w:rPr>
        <w:t xml:space="preserve">u vazby </w:t>
      </w:r>
      <w:proofErr w:type="spellStart"/>
      <w:r w:rsidRPr="00B446D2">
        <w:rPr>
          <w:rFonts w:ascii="Times New Roman" w:hAnsi="Times New Roman"/>
          <w:b/>
          <w:sz w:val="24"/>
          <w:u w:val="single"/>
        </w:rPr>
        <w:t>č.ú</w:t>
      </w:r>
      <w:proofErr w:type="spellEnd"/>
      <w:r w:rsidRPr="00B446D2">
        <w:rPr>
          <w:rFonts w:ascii="Times New Roman" w:hAnsi="Times New Roman"/>
          <w:b/>
          <w:sz w:val="24"/>
          <w:u w:val="single"/>
        </w:rPr>
        <w:t xml:space="preserve">. </w:t>
      </w:r>
      <w:r w:rsidRPr="00B446D2">
        <w:rPr>
          <w:rFonts w:ascii="Times New Roman" w:hAnsi="Times New Roman"/>
          <w:b/>
          <w:sz w:val="24"/>
          <w:szCs w:val="24"/>
          <w:u w:val="single"/>
        </w:rPr>
        <w:t>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21.</w:t>
      </w:r>
    </w:p>
    <w:p w14:paraId="0DB6F47F" w14:textId="32981396" w:rsidR="00F663E7" w:rsidRPr="00B94F20" w:rsidRDefault="00B103E0" w:rsidP="00B94F20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62451881" w:rsidR="00922CA7" w:rsidRDefault="00B103E0" w:rsidP="00B94F20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543C042B" w:rsidR="00922CA7" w:rsidRDefault="00B103E0" w:rsidP="00B94F20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B4BA5C7" w14:textId="77777777" w:rsidR="00C6667D" w:rsidRPr="00EE7E37" w:rsidRDefault="00C6667D" w:rsidP="00A95D9C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EE7E37">
        <w:rPr>
          <w:rFonts w:ascii="Times New Roman" w:hAnsi="Times New Roman"/>
          <w:sz w:val="24"/>
        </w:rPr>
        <w:t>Ve Vítkově, dne:</w:t>
      </w:r>
      <w:r w:rsidRPr="00EE7E37">
        <w:rPr>
          <w:rFonts w:ascii="Times New Roman" w:hAnsi="Times New Roman"/>
          <w:sz w:val="24"/>
        </w:rPr>
        <w:tab/>
        <w:t xml:space="preserve">V </w:t>
      </w:r>
      <w:r>
        <w:rPr>
          <w:rFonts w:ascii="Times New Roman" w:hAnsi="Times New Roman"/>
          <w:sz w:val="24"/>
        </w:rPr>
        <w:t>Meziboří</w:t>
      </w:r>
      <w:r w:rsidRPr="00EE7E37">
        <w:rPr>
          <w:rFonts w:ascii="Times New Roman" w:hAnsi="Times New Roman"/>
          <w:sz w:val="24"/>
        </w:rPr>
        <w:t>, dne:</w:t>
      </w:r>
    </w:p>
    <w:p w14:paraId="3023AE84" w14:textId="77777777" w:rsidR="00C6667D" w:rsidRPr="00EE7E37" w:rsidRDefault="00C6667D" w:rsidP="002D7809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 w:rsidRPr="00EE7E37">
        <w:rPr>
          <w:rFonts w:ascii="Times New Roman" w:hAnsi="Times New Roman"/>
          <w:sz w:val="24"/>
        </w:rPr>
        <w:t>……………………………………</w:t>
      </w:r>
      <w:r w:rsidRPr="00EE7E37">
        <w:rPr>
          <w:rFonts w:ascii="Times New Roman" w:hAnsi="Times New Roman"/>
          <w:sz w:val="24"/>
        </w:rPr>
        <w:tab/>
        <w:t>……………………………………</w:t>
      </w:r>
    </w:p>
    <w:p w14:paraId="63EAD505" w14:textId="77777777" w:rsidR="00C6667D" w:rsidRPr="00EE7E37" w:rsidRDefault="00C6667D" w:rsidP="00C6667D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Za Příkazníka:</w:t>
      </w:r>
      <w:r w:rsidRPr="00EE7E37">
        <w:rPr>
          <w:rFonts w:ascii="Times New Roman" w:hAnsi="Times New Roman"/>
          <w:snapToGrid w:val="0"/>
          <w:sz w:val="24"/>
        </w:rPr>
        <w:tab/>
        <w:t>Za Příkazce:</w:t>
      </w:r>
    </w:p>
    <w:p w14:paraId="42FAFD34" w14:textId="77777777" w:rsidR="00C6667D" w:rsidRPr="00EE7E37" w:rsidRDefault="00C6667D" w:rsidP="00C6667D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Irena Krzoková</w:t>
      </w:r>
      <w:r w:rsidRPr="00EE7E3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Josef Zástava</w:t>
      </w:r>
    </w:p>
    <w:p w14:paraId="31D08C4F" w14:textId="77777777" w:rsidR="00C6667D" w:rsidRPr="00EE7E37" w:rsidRDefault="00C6667D" w:rsidP="00C6667D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jednatel</w:t>
      </w:r>
    </w:p>
    <w:p w14:paraId="67780526" w14:textId="60200647" w:rsidR="001500DE" w:rsidRDefault="00C6667D" w:rsidP="002D7809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EE7E37">
        <w:rPr>
          <w:rFonts w:ascii="Times New Roman" w:hAnsi="Times New Roman"/>
          <w:snapToGrid w:val="0"/>
          <w:sz w:val="24"/>
        </w:rPr>
        <w:t>zpracování centrálních úloh</w:t>
      </w: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2409B55F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A3759">
      <w:rPr>
        <w:sz w:val="16"/>
      </w:rPr>
      <w:t>04 – 5</w:t>
    </w:r>
    <w:proofErr w:type="gramEnd"/>
    <w:r w:rsidR="00AA3759">
      <w:rPr>
        <w:sz w:val="16"/>
      </w:rPr>
      <w:t>/2017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3C2527E3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425E19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6"/>
  </w:num>
  <w:num w:numId="2" w16cid:durableId="1778870213">
    <w:abstractNumId w:val="7"/>
  </w:num>
  <w:num w:numId="3" w16cid:durableId="509487106">
    <w:abstractNumId w:val="13"/>
  </w:num>
  <w:num w:numId="4" w16cid:durableId="1280994285">
    <w:abstractNumId w:val="0"/>
  </w:num>
  <w:num w:numId="5" w16cid:durableId="1736657121">
    <w:abstractNumId w:val="5"/>
  </w:num>
  <w:num w:numId="6" w16cid:durableId="1065839468">
    <w:abstractNumId w:val="15"/>
  </w:num>
  <w:num w:numId="7" w16cid:durableId="1692099960">
    <w:abstractNumId w:val="4"/>
  </w:num>
  <w:num w:numId="8" w16cid:durableId="345057143">
    <w:abstractNumId w:val="9"/>
  </w:num>
  <w:num w:numId="9" w16cid:durableId="1810126577">
    <w:abstractNumId w:val="1"/>
  </w:num>
  <w:num w:numId="10" w16cid:durableId="1657563732">
    <w:abstractNumId w:val="14"/>
  </w:num>
  <w:num w:numId="11" w16cid:durableId="828130824">
    <w:abstractNumId w:val="12"/>
  </w:num>
  <w:num w:numId="12" w16cid:durableId="748622884">
    <w:abstractNumId w:val="20"/>
  </w:num>
  <w:num w:numId="13" w16cid:durableId="459804783">
    <w:abstractNumId w:val="6"/>
  </w:num>
  <w:num w:numId="14" w16cid:durableId="1362828746">
    <w:abstractNumId w:val="17"/>
  </w:num>
  <w:num w:numId="15" w16cid:durableId="2111050632">
    <w:abstractNumId w:val="11"/>
  </w:num>
  <w:num w:numId="16" w16cid:durableId="741296337">
    <w:abstractNumId w:val="8"/>
  </w:num>
  <w:num w:numId="17" w16cid:durableId="261768371">
    <w:abstractNumId w:val="2"/>
  </w:num>
  <w:num w:numId="18" w16cid:durableId="1004356278">
    <w:abstractNumId w:val="19"/>
  </w:num>
  <w:num w:numId="19" w16cid:durableId="571820208">
    <w:abstractNumId w:val="3"/>
  </w:num>
  <w:num w:numId="20" w16cid:durableId="662588938">
    <w:abstractNumId w:val="10"/>
  </w:num>
  <w:num w:numId="21" w16cid:durableId="930434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149B"/>
    <w:rsid w:val="00293F9C"/>
    <w:rsid w:val="00295773"/>
    <w:rsid w:val="0029779E"/>
    <w:rsid w:val="002A5B84"/>
    <w:rsid w:val="002B1BD4"/>
    <w:rsid w:val="002C0A95"/>
    <w:rsid w:val="002D2FBF"/>
    <w:rsid w:val="002D7809"/>
    <w:rsid w:val="002F71B9"/>
    <w:rsid w:val="003118A1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25E19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0538A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672F4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00C7"/>
    <w:rsid w:val="00955006"/>
    <w:rsid w:val="00955D1D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2AED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6D30"/>
    <w:rsid w:val="00A67CFD"/>
    <w:rsid w:val="00A75180"/>
    <w:rsid w:val="00A82FAB"/>
    <w:rsid w:val="00A83FCA"/>
    <w:rsid w:val="00A930C1"/>
    <w:rsid w:val="00A9479F"/>
    <w:rsid w:val="00A95D9C"/>
    <w:rsid w:val="00A9686E"/>
    <w:rsid w:val="00AA3759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03E0"/>
    <w:rsid w:val="00B12E1B"/>
    <w:rsid w:val="00B242C0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6667D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  <w:style w:type="character" w:customStyle="1" w:styleId="FormtovanvHTMLChar">
    <w:name w:val="Formátovaný v HTML Char"/>
    <w:link w:val="FormtovanvHTML"/>
    <w:uiPriority w:val="99"/>
    <w:rsid w:val="00505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3-11-06T10:37:00Z</cp:lastPrinted>
  <dcterms:created xsi:type="dcterms:W3CDTF">2025-01-10T06:29:00Z</dcterms:created>
  <dcterms:modified xsi:type="dcterms:W3CDTF">2025-01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